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38E876D6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հուլիսի </w:t>
      </w:r>
      <w:r w:rsidR="009B05D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9B05DF" w:rsidRPr="009B05D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Pr="00B1226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4923D50C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от 2</w:t>
      </w:r>
      <w:r w:rsidR="009B05DF" w:rsidRPr="009B05D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4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июля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69212AA7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</w:p>
    <w:p w14:paraId="5863B613" w14:textId="002D1131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ամակարգիչ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ամակարգչային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պատճենահանող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սարքավորում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եռախոս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05DF">
        <w:rPr>
          <w:rFonts w:ascii="GHEA Grapalat" w:hAnsi="GHEA Grapalat" w:cs="Sylfaen"/>
          <w:sz w:val="22"/>
          <w:szCs w:val="22"/>
          <w:lang w:val="af-ZA"/>
        </w:rPr>
        <w:t>24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26262B">
        <w:rPr>
          <w:rFonts w:ascii="GHEA Grapalat" w:hAnsi="GHEA Grapalat" w:cs="Sylfaen"/>
          <w:sz w:val="22"/>
          <w:szCs w:val="22"/>
          <w:lang w:val="ru-RU"/>
        </w:rPr>
        <w:t>07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6262B">
        <w:rPr>
          <w:rFonts w:ascii="GHEA Grapalat" w:hAnsi="GHEA Grapalat" w:cs="Sylfaen"/>
          <w:sz w:val="22"/>
          <w:szCs w:val="22"/>
          <w:lang w:val="hy-AM"/>
        </w:rPr>
        <w:t>5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proofErr w:type="gram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05DF">
        <w:rPr>
          <w:rFonts w:ascii="GHEA Grapalat" w:hAnsi="GHEA Grapalat" w:cs="Sylfaen"/>
          <w:sz w:val="22"/>
          <w:szCs w:val="22"/>
          <w:lang w:val="hy-AM"/>
        </w:rPr>
        <w:t>24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26262B">
        <w:rPr>
          <w:rFonts w:ascii="GHEA Grapalat" w:hAnsi="GHEA Grapalat" w:cs="Sylfaen"/>
          <w:sz w:val="22"/>
          <w:szCs w:val="22"/>
          <w:lang w:val="ru-RU"/>
        </w:rPr>
        <w:t>07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6262B">
        <w:rPr>
          <w:rFonts w:ascii="GHEA Grapalat" w:hAnsi="GHEA Grapalat" w:cs="Sylfaen"/>
          <w:sz w:val="22"/>
          <w:szCs w:val="22"/>
          <w:lang w:val="ru-RU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FF42FDD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26262B" w:rsidRPr="0026262B">
        <w:rPr>
          <w:rFonts w:ascii="GHEA Grapalat" w:eastAsia="Times New Roman" w:hAnsi="GHEA Grapalat" w:cs="Sylfaen"/>
          <w:b/>
          <w:lang w:eastAsia="ru-RU"/>
        </w:rPr>
        <w:t>EQ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-</w:t>
      </w:r>
      <w:proofErr w:type="spellStart"/>
      <w:r w:rsidR="0026262B" w:rsidRPr="0026262B">
        <w:rPr>
          <w:rFonts w:ascii="GHEA Grapalat" w:eastAsia="Times New Roman" w:hAnsi="GHEA Grapalat" w:cs="Sylfaen"/>
          <w:b/>
          <w:lang w:eastAsia="ru-RU"/>
        </w:rPr>
        <w:t>EACAPDzB</w:t>
      </w:r>
      <w:proofErr w:type="spellEnd"/>
      <w:r w:rsidR="009B05DF">
        <w:rPr>
          <w:rFonts w:ascii="GHEA Grapalat" w:eastAsia="Times New Roman" w:hAnsi="GHEA Grapalat" w:cs="Sylfaen"/>
          <w:b/>
          <w:lang w:val="ru-RU" w:eastAsia="ru-RU"/>
        </w:rPr>
        <w:t>-25/265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3C474525" w:rsidR="008E5AB2" w:rsidRDefault="008E5AB2" w:rsidP="0026262B">
      <w:pPr>
        <w:ind w:firstLine="450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E5AB2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EQ-EACAPDzB-25/26</w:t>
      </w:r>
      <w:r w:rsidR="009B05DF">
        <w:rPr>
          <w:rFonts w:ascii="GHEA Grapalat" w:eastAsia="Times New Roman" w:hAnsi="GHEA Grapalat" w:cs="Sylfaen"/>
          <w:b/>
          <w:lang w:val="af-ZA" w:eastAsia="ru-RU"/>
        </w:rPr>
        <w:t>5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9B05DF" w:rsidRPr="009B05DF">
        <w:rPr>
          <w:rFonts w:ascii="GHEA Grapalat" w:eastAsia="Times New Roman" w:hAnsi="GHEA Grapalat" w:cs="Sylfaen"/>
          <w:b/>
          <w:lang w:val="af-ZA" w:eastAsia="ru-RU"/>
        </w:rPr>
        <w:t>компьютеров, компьютерной и копировальной техники и телефонов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полученный </w:t>
      </w:r>
      <w:r w:rsidR="009B05DF">
        <w:rPr>
          <w:rFonts w:ascii="GHEA Grapalat" w:eastAsia="Times New Roman" w:hAnsi="GHEA Grapalat" w:cs="Sylfaen"/>
          <w:b/>
          <w:lang w:val="af-ZA" w:eastAsia="ru-RU"/>
        </w:rPr>
        <w:t>24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>.07.2025 г. запрос по у</w:t>
      </w:r>
      <w:r w:rsidR="009B05DF">
        <w:rPr>
          <w:rFonts w:ascii="GHEA Grapalat" w:eastAsia="Times New Roman" w:hAnsi="GHEA Grapalat" w:cs="Sylfaen"/>
          <w:b/>
          <w:lang w:val="af-ZA" w:eastAsia="ru-RU"/>
        </w:rPr>
        <w:t>казанному приглашению и данное 24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>.07.2025 г. разъяснение по нему:</w:t>
      </w:r>
    </w:p>
    <w:p w14:paraId="48528285" w14:textId="70738915" w:rsidR="0026262B" w:rsidRPr="003A6658" w:rsidRDefault="0026262B" w:rsidP="0026262B">
      <w:pPr>
        <w:ind w:firstLine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Հարցադրում 1</w:t>
      </w:r>
    </w:p>
    <w:p w14:paraId="2065F21F" w14:textId="78AF4764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="00E21FEB" w:rsidRPr="00E21FEB">
        <w:rPr>
          <w:rFonts w:ascii="GHEA Grapalat" w:hAnsi="GHEA Grapalat" w:cs="Sylfaen"/>
          <w:lang w:val="hy-AM" w:eastAsia="ru-RU"/>
        </w:rPr>
        <w:t>Հարգելի պատվիրատու, խնդրում եմ պարզաբանել, 4-րդ չափաբաժնի DDR3 8 GB ներքին հիշողության սարքը նախատեսված է ստացիոնար համակարգչի համար (DIMM), թե՞ դյուրակիր համակարգչի համար (SODIMM)։</w:t>
      </w:r>
      <w:r w:rsidRPr="003A6658">
        <w:rPr>
          <w:rFonts w:ascii="GHEA Grapalat" w:hAnsi="GHEA Grapalat" w:cs="Sylfaen"/>
          <w:lang w:val="hy-AM" w:eastAsia="ru-RU"/>
        </w:rPr>
        <w:t xml:space="preserve">»   </w:t>
      </w:r>
    </w:p>
    <w:p w14:paraId="020665E2" w14:textId="05D6926C" w:rsidR="0026262B" w:rsidRPr="003A6658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Sylfaen"/>
          <w:b/>
          <w:bCs/>
          <w:lang w:val="hy-AM" w:eastAsia="ru-RU"/>
        </w:rPr>
        <w:t>Запрос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:</w:t>
      </w:r>
    </w:p>
    <w:p w14:paraId="0F077AFF" w14:textId="4FC0F79F" w:rsidR="0026262B" w:rsidRDefault="0026262B" w:rsidP="00E21FE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="00E21FEB" w:rsidRPr="00E21FEB">
        <w:rPr>
          <w:rFonts w:ascii="GHEA Grapalat" w:hAnsi="GHEA Grapalat" w:cs="Sylfaen"/>
          <w:lang w:val="hy-AM" w:eastAsia="ru-RU"/>
        </w:rPr>
        <w:t>Уважаемый заказчик, просим разъяснить, устройство внутренней памяти DDR3 8 GB, предусмотренное в 4-й партии, предназначено для настольного компьютера (DIMM) или для ноутбука (SODIMM)?</w:t>
      </w:r>
      <w:r w:rsidRPr="004119CA">
        <w:rPr>
          <w:rFonts w:ascii="GHEA Grapalat" w:hAnsi="GHEA Grapalat" w:cs="Sylfaen"/>
          <w:lang w:val="hy-AM" w:eastAsia="ru-RU"/>
        </w:rPr>
        <w:t>»</w:t>
      </w:r>
    </w:p>
    <w:p w14:paraId="1FF8D941" w14:textId="77777777" w:rsidR="00E24B6A" w:rsidRPr="003A6658" w:rsidRDefault="00E24B6A" w:rsidP="0026262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</w:p>
    <w:p w14:paraId="2D063765" w14:textId="3958D53A" w:rsidR="0026262B" w:rsidRPr="003A6658" w:rsidRDefault="0026262B" w:rsidP="00E24B6A">
      <w:pPr>
        <w:spacing w:after="0"/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Պարզաբանում 1.</w:t>
      </w:r>
    </w:p>
    <w:p w14:paraId="6287DE5A" w14:textId="53698AD0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«</w:t>
      </w:r>
      <w:r w:rsidR="00E21FEB" w:rsidRPr="00E21FEB">
        <w:rPr>
          <w:rFonts w:ascii="GHEA Grapalat" w:hAnsi="GHEA Grapalat" w:cs="Sylfaen"/>
          <w:lang w:val="hy-AM" w:eastAsia="ru-RU"/>
        </w:rPr>
        <w:t>Հարցմանն ի պատասխան տեղեկացնում ենք, որ 4-րդ չափաբաժ</w:t>
      </w:r>
      <w:bookmarkStart w:id="0" w:name="_GoBack"/>
      <w:bookmarkEnd w:id="0"/>
      <w:r w:rsidR="00E21FEB" w:rsidRPr="00E21FEB">
        <w:rPr>
          <w:rFonts w:ascii="GHEA Grapalat" w:hAnsi="GHEA Grapalat" w:cs="Sylfaen"/>
          <w:lang w:val="hy-AM" w:eastAsia="ru-RU"/>
        </w:rPr>
        <w:t>նով նախատեսված DDR3 8 GB ներքին հիշողության սարքը նախատեսված է ստացիոնար համակարգչի համար։</w:t>
      </w:r>
      <w:r w:rsidRPr="003A6658">
        <w:rPr>
          <w:rFonts w:ascii="GHEA Grapalat" w:hAnsi="GHEA Grapalat" w:cs="Sylfaen"/>
          <w:lang w:val="hy-AM" w:eastAsia="ru-RU"/>
        </w:rPr>
        <w:t>»</w:t>
      </w:r>
    </w:p>
    <w:p w14:paraId="66011D22" w14:textId="6F5C7067" w:rsidR="00E21FEB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4119CA">
        <w:rPr>
          <w:rFonts w:ascii="GHEA Grapalat" w:hAnsi="GHEA Grapalat" w:cs="Sylfaen"/>
          <w:b/>
          <w:bCs/>
          <w:lang w:val="hy-AM" w:eastAsia="ru-RU"/>
        </w:rPr>
        <w:t>Разъяснение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.</w:t>
      </w:r>
    </w:p>
    <w:p w14:paraId="2E625365" w14:textId="53C782AF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"</w:t>
      </w:r>
      <w:r w:rsidR="00E21FEB" w:rsidRPr="00E21FEB">
        <w:rPr>
          <w:rFonts w:ascii="GHEA Grapalat" w:hAnsi="GHEA Grapalat" w:cs="Sylfaen"/>
          <w:lang w:val="hy-AM" w:eastAsia="ru-RU"/>
        </w:rPr>
        <w:t>В ответ на запрос сообщаем, что устройство внутренней памяти DDR3 8 GB, предусмотренное по лоту №</w:t>
      </w:r>
      <w:r w:rsidR="00E21FEB" w:rsidRPr="00E21FEB">
        <w:rPr>
          <w:rFonts w:ascii="Cambria Math" w:hAnsi="Cambria Math" w:cs="Cambria Math"/>
          <w:lang w:val="hy-AM" w:eastAsia="ru-RU"/>
        </w:rPr>
        <w:t> </w:t>
      </w:r>
      <w:r w:rsidR="00E21FEB" w:rsidRPr="00E21FEB">
        <w:rPr>
          <w:rFonts w:ascii="GHEA Grapalat" w:hAnsi="GHEA Grapalat" w:cs="Sylfaen"/>
          <w:lang w:val="hy-AM" w:eastAsia="ru-RU"/>
        </w:rPr>
        <w:t xml:space="preserve">4, </w:t>
      </w:r>
      <w:r w:rsidR="00E21FEB" w:rsidRPr="00E21FEB">
        <w:rPr>
          <w:rFonts w:ascii="GHEA Grapalat" w:hAnsi="GHEA Grapalat" w:cs="GHEA Grapalat"/>
          <w:lang w:val="hy-AM" w:eastAsia="ru-RU"/>
        </w:rPr>
        <w:t>предназначено</w:t>
      </w:r>
      <w:r w:rsidR="00E21FEB" w:rsidRPr="00E21FEB">
        <w:rPr>
          <w:rFonts w:ascii="GHEA Grapalat" w:hAnsi="GHEA Grapalat" w:cs="Sylfaen"/>
          <w:lang w:val="hy-AM" w:eastAsia="ru-RU"/>
        </w:rPr>
        <w:t xml:space="preserve"> </w:t>
      </w:r>
      <w:r w:rsidR="00E21FEB" w:rsidRPr="00E21FEB">
        <w:rPr>
          <w:rFonts w:ascii="GHEA Grapalat" w:hAnsi="GHEA Grapalat" w:cs="GHEA Grapalat"/>
          <w:lang w:val="hy-AM" w:eastAsia="ru-RU"/>
        </w:rPr>
        <w:t>для</w:t>
      </w:r>
      <w:r w:rsidR="00E21FEB" w:rsidRPr="00E21FEB">
        <w:rPr>
          <w:rFonts w:ascii="GHEA Grapalat" w:hAnsi="GHEA Grapalat" w:cs="Sylfaen"/>
          <w:lang w:val="hy-AM" w:eastAsia="ru-RU"/>
        </w:rPr>
        <w:t xml:space="preserve"> </w:t>
      </w:r>
      <w:r w:rsidR="00E21FEB" w:rsidRPr="00E21FEB">
        <w:rPr>
          <w:rFonts w:ascii="GHEA Grapalat" w:hAnsi="GHEA Grapalat" w:cs="GHEA Grapalat"/>
          <w:lang w:val="hy-AM" w:eastAsia="ru-RU"/>
        </w:rPr>
        <w:t>стацион</w:t>
      </w:r>
      <w:r w:rsidR="00E21FEB" w:rsidRPr="00E21FEB">
        <w:rPr>
          <w:rFonts w:ascii="GHEA Grapalat" w:hAnsi="GHEA Grapalat" w:cs="Sylfaen"/>
          <w:lang w:val="hy-AM" w:eastAsia="ru-RU"/>
        </w:rPr>
        <w:t>арного компьютера.</w:t>
      </w:r>
      <w:r w:rsidRPr="003A6658">
        <w:rPr>
          <w:rFonts w:ascii="GHEA Grapalat" w:hAnsi="GHEA Grapalat" w:cs="Sylfaen"/>
          <w:lang w:val="hy-AM" w:eastAsia="ru-RU"/>
        </w:rPr>
        <w:t>"</w:t>
      </w:r>
    </w:p>
    <w:p w14:paraId="6D840D4D" w14:textId="19DD7A69" w:rsidR="00A13798" w:rsidRPr="00B1226A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>ԵՔ-ԷԱՃԱՊՁԲ-25/26</w:t>
      </w:r>
      <w:r w:rsidR="00E21FEB" w:rsidRPr="00E21FEB">
        <w:rPr>
          <w:rFonts w:ascii="GHEA Grapalat" w:hAnsi="GHEA Grapalat" w:cs="Sylfaen"/>
          <w:sz w:val="20"/>
          <w:szCs w:val="20"/>
          <w:lang w:val="hy-AM"/>
        </w:rPr>
        <w:t>5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6978" w14:textId="77777777" w:rsidR="007A17A0" w:rsidRDefault="007A17A0" w:rsidP="001805F6">
      <w:pPr>
        <w:spacing w:after="0" w:line="240" w:lineRule="auto"/>
      </w:pPr>
      <w:r>
        <w:separator/>
      </w:r>
    </w:p>
  </w:endnote>
  <w:endnote w:type="continuationSeparator" w:id="0">
    <w:p w14:paraId="5E5DD931" w14:textId="77777777" w:rsidR="007A17A0" w:rsidRDefault="007A17A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4BBF" w14:textId="77777777" w:rsidR="007A17A0" w:rsidRDefault="007A17A0" w:rsidP="001805F6">
      <w:pPr>
        <w:spacing w:after="0" w:line="240" w:lineRule="auto"/>
      </w:pPr>
      <w:r>
        <w:separator/>
      </w:r>
    </w:p>
  </w:footnote>
  <w:footnote w:type="continuationSeparator" w:id="0">
    <w:p w14:paraId="21D8BF28" w14:textId="77777777" w:rsidR="007A17A0" w:rsidRDefault="007A17A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40AFE"/>
    <w:rsid w:val="00044C82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E005B"/>
    <w:rsid w:val="007E4F7F"/>
    <w:rsid w:val="00841527"/>
    <w:rsid w:val="00873507"/>
    <w:rsid w:val="008753B6"/>
    <w:rsid w:val="008815C8"/>
    <w:rsid w:val="008E5AB2"/>
    <w:rsid w:val="009406B7"/>
    <w:rsid w:val="0099515B"/>
    <w:rsid w:val="009A578D"/>
    <w:rsid w:val="009B05DF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1FEB"/>
    <w:rsid w:val="00E24B6A"/>
    <w:rsid w:val="00E27A21"/>
    <w:rsid w:val="00E372FA"/>
    <w:rsid w:val="00E5056E"/>
    <w:rsid w:val="00E57CB9"/>
    <w:rsid w:val="00E71479"/>
    <w:rsid w:val="00E9410D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DD9-E768-4D49-B62E-AFA56E7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4</cp:revision>
  <cp:lastPrinted>2020-08-14T12:27:00Z</cp:lastPrinted>
  <dcterms:created xsi:type="dcterms:W3CDTF">2024-10-04T12:49:00Z</dcterms:created>
  <dcterms:modified xsi:type="dcterms:W3CDTF">2025-07-25T11:27:00Z</dcterms:modified>
</cp:coreProperties>
</file>